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B14256">
        <w:rPr>
          <w:u w:val="single"/>
        </w:rPr>
        <w:t>4</w:t>
      </w:r>
      <w:r w:rsidR="003C50EF">
        <w:rPr>
          <w:u w:val="single"/>
        </w:rPr>
        <w:t xml:space="preserve"> september Tessenderlo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B14256">
            <w:pPr>
              <w:rPr>
                <w:u w:val="single"/>
              </w:rPr>
            </w:pPr>
            <w:r>
              <w:rPr>
                <w:u w:val="single"/>
              </w:rPr>
              <w:t>1st e</w:t>
            </w:r>
            <w:r w:rsidR="003207FD"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AE287C" w:rsidRDefault="003207FD" w:rsidP="00B14256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>Barnabas S / Dravers Zuiderkempen</w:t>
            </w:r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CC3D18" w:rsidRDefault="00CC3D18" w:rsidP="00B14256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CC3D18" w:rsidRDefault="00CC3D18" w:rsidP="00B14256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CC3D18" w:rsidRPr="003207FD" w:rsidRDefault="00CC3D18" w:rsidP="00B14256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14256"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3207FD" w:rsidRDefault="003207FD">
            <w:pPr>
              <w:rPr>
                <w:u w:val="single"/>
              </w:rPr>
            </w:pPr>
          </w:p>
          <w:p w:rsidR="00B14256" w:rsidRDefault="00AE287C" w:rsidP="00B14256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proofErr w:type="spellStart"/>
            <w:r w:rsidR="00CC3D18">
              <w:t>Droopy</w:t>
            </w:r>
            <w:proofErr w:type="spellEnd"/>
            <w:r w:rsidR="00CC3D18">
              <w:t xml:space="preserve"> / Boon Kris</w:t>
            </w:r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r>
              <w:t>Barnabas S / Dravers Zuiderkempen</w:t>
            </w:r>
          </w:p>
          <w:p w:rsidR="00CC3D18" w:rsidRDefault="00CC3D18" w:rsidP="00B14256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CC3D18" w:rsidRPr="00AE287C" w:rsidRDefault="00CC3D18" w:rsidP="00B14256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AE287C" w:rsidRPr="00AE287C" w:rsidRDefault="00AE287C" w:rsidP="00126A20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B14256" w:rsidP="00483AA2">
            <w:r>
              <w:rPr>
                <w:u w:val="single"/>
              </w:rPr>
              <w:t>2</w:t>
            </w:r>
            <w:r w:rsidR="003207FD" w:rsidRPr="003207FD">
              <w:rPr>
                <w:u w:val="single"/>
                <w:vertAlign w:val="superscript"/>
              </w:rPr>
              <w:t>de</w:t>
            </w:r>
            <w:r w:rsidR="003207FD"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045A7" w:rsidRDefault="006045A7" w:rsidP="006045A7"/>
          <w:p w:rsidR="00AE287C" w:rsidRDefault="00F23036" w:rsidP="00B14256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CC3D18">
              <w:t>Dolly / Dechamps-</w:t>
            </w:r>
            <w:proofErr w:type="spellStart"/>
            <w:r w:rsidR="00CC3D18">
              <w:t>Toelen</w:t>
            </w:r>
            <w:proofErr w:type="spellEnd"/>
          </w:p>
          <w:p w:rsidR="00CC3D18" w:rsidRPr="00F23036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14256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>Vlucht sulky pony’s tot 1 m</w:t>
            </w:r>
          </w:p>
          <w:p w:rsidR="006E1F23" w:rsidRDefault="006E1F23"/>
          <w:p w:rsidR="00CC3D18" w:rsidRDefault="00F23036" w:rsidP="00CC3D1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>Dolly / Dechamps-</w:t>
            </w:r>
            <w:proofErr w:type="spellStart"/>
            <w:r w:rsidR="00CC3D18">
              <w:t>Toelen</w:t>
            </w:r>
            <w:proofErr w:type="spellEnd"/>
          </w:p>
          <w:p w:rsidR="00483AA2" w:rsidRPr="00F23036" w:rsidRDefault="00CC3D18" w:rsidP="00483AA2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B1425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D </w:t>
            </w:r>
          </w:p>
          <w:p w:rsidR="00893534" w:rsidRDefault="00893534">
            <w:pPr>
              <w:rPr>
                <w:u w:val="single"/>
              </w:rPr>
            </w:pPr>
          </w:p>
          <w:p w:rsidR="00AE287C" w:rsidRDefault="008137C1" w:rsidP="00B1425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C3D18">
              <w:t>Cristal</w:t>
            </w:r>
            <w:proofErr w:type="spellEnd"/>
            <w:r w:rsidR="00CC3D18">
              <w:t xml:space="preserve"> </w:t>
            </w:r>
            <w:proofErr w:type="spellStart"/>
            <w:r w:rsidR="00CC3D18">
              <w:t>Gede</w:t>
            </w:r>
            <w:proofErr w:type="spellEnd"/>
            <w:r w:rsidR="00CC3D18">
              <w:t xml:space="preserve"> / Van Loon Theo</w:t>
            </w:r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CC3D18" w:rsidRDefault="00CC3D18" w:rsidP="00B14256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CC3D18" w:rsidRDefault="00CC3D18" w:rsidP="00B14256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CC3D18" w:rsidRPr="008137C1" w:rsidRDefault="00CC3D18" w:rsidP="00B14256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483AA2" w:rsidRDefault="00893534" w:rsidP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14256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83AA2">
              <w:rPr>
                <w:u w:val="single"/>
              </w:rPr>
              <w:t xml:space="preserve">Draf aangespannen Kat D </w:t>
            </w:r>
          </w:p>
          <w:p w:rsidR="00893534" w:rsidRDefault="00893534">
            <w:pPr>
              <w:rPr>
                <w:u w:val="single"/>
              </w:rPr>
            </w:pPr>
          </w:p>
          <w:p w:rsidR="001C2BFB" w:rsidRDefault="008137C1" w:rsidP="00B1425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C3D18">
              <w:t>Ezio</w:t>
            </w:r>
            <w:proofErr w:type="spellEnd"/>
            <w:r w:rsidR="00CC3D18">
              <w:t xml:space="preserve"> </w:t>
            </w:r>
            <w:proofErr w:type="spellStart"/>
            <w:r w:rsidR="00CC3D18">
              <w:t>Josselyn</w:t>
            </w:r>
            <w:proofErr w:type="spellEnd"/>
            <w:r w:rsidR="00CC3D18">
              <w:t xml:space="preserve"> / Stal GVVD</w:t>
            </w:r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CC3D18" w:rsidRDefault="00CC3D18" w:rsidP="00CC3D18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r>
              <w:t>Expo Express / Willems Tom</w:t>
            </w:r>
          </w:p>
          <w:p w:rsidR="00CC3D18" w:rsidRPr="00CC3D18" w:rsidRDefault="00CC3D18" w:rsidP="00B14256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E33FD5" w:rsidRDefault="00B1425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AE287C" w:rsidRDefault="009C124E" w:rsidP="00B1425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>Black Beauty / Boon Kris</w:t>
            </w:r>
          </w:p>
          <w:p w:rsidR="00CC3D18" w:rsidRDefault="00CC3D18" w:rsidP="00CC3D18">
            <w:pPr>
              <w:tabs>
                <w:tab w:val="left" w:pos="3500"/>
              </w:tabs>
            </w:pPr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 </w:t>
            </w:r>
            <w:proofErr w:type="spellStart"/>
            <w:r>
              <w:t>Toelen</w:t>
            </w:r>
            <w:proofErr w:type="spellEnd"/>
          </w:p>
          <w:p w:rsidR="00CC3D18" w:rsidRDefault="00CC3D18" w:rsidP="00B14256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CC3D18" w:rsidRPr="009C124E" w:rsidRDefault="00CC3D18" w:rsidP="00B14256"/>
        </w:tc>
        <w:tc>
          <w:tcPr>
            <w:tcW w:w="4531" w:type="dxa"/>
          </w:tcPr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B14256">
              <w:rPr>
                <w:u w:val="single"/>
              </w:rPr>
              <w:t>6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B14256">
              <w:rPr>
                <w:u w:val="single"/>
              </w:rPr>
              <w:t>Pony’s vlucht sulky 1.10 m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1C2BFB" w:rsidRDefault="009C124E" w:rsidP="00B14256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CC3D18">
              <w:t>Azzuura</w:t>
            </w:r>
            <w:proofErr w:type="spellEnd"/>
            <w:r w:rsidR="00CC3D18">
              <w:t xml:space="preserve"> / Dechamps- </w:t>
            </w:r>
            <w:proofErr w:type="spellStart"/>
            <w:r w:rsidR="00CC3D18">
              <w:t>Toelen</w:t>
            </w:r>
            <w:proofErr w:type="spellEnd"/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CC3D18" w:rsidRDefault="00CC3D18" w:rsidP="00CC3D18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CC3D18" w:rsidRPr="00484892" w:rsidRDefault="00CC3D18" w:rsidP="00B14256"/>
        </w:tc>
      </w:tr>
      <w:tr w:rsidR="00E842FE" w:rsidTr="006E42A6"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1A723F" w:rsidRDefault="00B1425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C</w:t>
            </w:r>
          </w:p>
          <w:p w:rsidR="002D73E1" w:rsidRDefault="002D73E1">
            <w:pPr>
              <w:rPr>
                <w:u w:val="single"/>
              </w:rPr>
            </w:pPr>
          </w:p>
          <w:p w:rsidR="009B125A" w:rsidRDefault="001A723F" w:rsidP="00B14256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 xml:space="preserve">Diamant Du Chateau / Stal </w:t>
            </w:r>
            <w:proofErr w:type="spellStart"/>
            <w:r w:rsidR="00CC3D18">
              <w:t>Gorvan</w:t>
            </w:r>
            <w:proofErr w:type="spellEnd"/>
          </w:p>
          <w:p w:rsidR="00CC3D18" w:rsidRDefault="00CC3D18" w:rsidP="00B14256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CC3D18" w:rsidRDefault="00CC3D18" w:rsidP="00B14256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CC3D18" w:rsidRDefault="00CC3D18" w:rsidP="00B14256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CC3D18" w:rsidRPr="001A723F" w:rsidRDefault="00CC3D18" w:rsidP="00B14256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14256">
              <w:rPr>
                <w:u w:val="single"/>
              </w:rPr>
              <w:t>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B14256">
              <w:rPr>
                <w:u w:val="single"/>
              </w:rPr>
              <w:t>Draf aangespannen Kat C</w:t>
            </w:r>
          </w:p>
          <w:p w:rsidR="00E842FE" w:rsidRDefault="00E842FE">
            <w:pPr>
              <w:rPr>
                <w:u w:val="single"/>
              </w:rPr>
            </w:pPr>
          </w:p>
          <w:p w:rsidR="00CC3D18" w:rsidRDefault="001A723F" w:rsidP="00CC3D1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 xml:space="preserve">Diamant Du Chateau / Stal </w:t>
            </w:r>
            <w:proofErr w:type="spellStart"/>
            <w:r w:rsidR="00CC3D18">
              <w:t>Gorvan</w:t>
            </w:r>
            <w:proofErr w:type="spellEnd"/>
          </w:p>
          <w:p w:rsidR="00DC534A" w:rsidRDefault="00CC3D18" w:rsidP="00CC3D18">
            <w:r>
              <w:t>2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CC3D18" w:rsidRDefault="00CC3D18" w:rsidP="00CC3D18">
            <w:r>
              <w:t>3</w:t>
            </w:r>
            <w:r w:rsidRPr="00CC3D18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CC3D18" w:rsidRDefault="00CC3D18" w:rsidP="00CC3D18">
            <w:r>
              <w:t>4</w:t>
            </w:r>
            <w:r w:rsidRPr="00CC3D1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CC3D18" w:rsidRPr="001A723F" w:rsidRDefault="00CC3D18" w:rsidP="00CC3D18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B1425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B1425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+1.35m</w:t>
            </w:r>
          </w:p>
          <w:p w:rsidR="005E6125" w:rsidRDefault="005E6125">
            <w:pPr>
              <w:rPr>
                <w:u w:val="single"/>
              </w:rPr>
            </w:pPr>
          </w:p>
          <w:p w:rsidR="009B125A" w:rsidRDefault="005E6125" w:rsidP="00B1425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CC3D18">
              <w:t xml:space="preserve">1.35m Klaas / Van </w:t>
            </w:r>
            <w:proofErr w:type="spellStart"/>
            <w:r w:rsidR="00CC3D18">
              <w:t>Horebeek</w:t>
            </w:r>
            <w:proofErr w:type="spellEnd"/>
            <w:r w:rsidR="00CC3D18">
              <w:t xml:space="preserve"> J.</w:t>
            </w:r>
          </w:p>
          <w:p w:rsidR="00CC3D18" w:rsidRDefault="00CC3D18" w:rsidP="00B14256">
            <w:r>
              <w:t>1</w:t>
            </w:r>
            <w:r w:rsidRPr="00CC3D18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CC3D18" w:rsidRPr="005E6125" w:rsidRDefault="00CC3D18" w:rsidP="00B14256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14256">
              <w:rPr>
                <w:u w:val="single"/>
              </w:rPr>
              <w:t>8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B14256">
              <w:rPr>
                <w:u w:val="single"/>
              </w:rPr>
              <w:t>Pony’s vlucht sulky 1.10+1.35m</w:t>
            </w:r>
          </w:p>
          <w:p w:rsidR="005E6125" w:rsidRDefault="005E6125">
            <w:pPr>
              <w:rPr>
                <w:u w:val="single"/>
              </w:rPr>
            </w:pPr>
          </w:p>
          <w:p w:rsidR="00EE36C9" w:rsidRDefault="00EE36C9" w:rsidP="00EE36C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E36C9" w:rsidRDefault="00EE36C9" w:rsidP="00EE36C9">
            <w:r>
              <w:t>1</w:t>
            </w:r>
            <w:r w:rsidRPr="00CC3D18">
              <w:rPr>
                <w:vertAlign w:val="superscript"/>
              </w:rPr>
              <w:t>ste</w:t>
            </w:r>
            <w:r>
              <w:t xml:space="preserve"> 1.15m Isabelle / Stal </w:t>
            </w:r>
            <w:proofErr w:type="spellStart"/>
            <w:r>
              <w:t>Marbet</w:t>
            </w:r>
            <w:proofErr w:type="spellEnd"/>
          </w:p>
          <w:p w:rsidR="004A6878" w:rsidRPr="005E6125" w:rsidRDefault="004A6878" w:rsidP="00EE36C9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EE36C9" w:rsidRDefault="00EE36C9">
            <w:pPr>
              <w:rPr>
                <w:u w:val="single"/>
              </w:rPr>
            </w:pPr>
          </w:p>
          <w:p w:rsidR="00EE36C9" w:rsidRDefault="00EE36C9">
            <w:pPr>
              <w:rPr>
                <w:u w:val="single"/>
              </w:rPr>
            </w:pPr>
          </w:p>
          <w:p w:rsidR="00BE1DC5" w:rsidRDefault="00B14256">
            <w:pPr>
              <w:rPr>
                <w:u w:val="single"/>
              </w:rPr>
            </w:pPr>
            <w:r>
              <w:rPr>
                <w:u w:val="single"/>
              </w:rPr>
              <w:t>7de</w:t>
            </w:r>
            <w:r w:rsidR="002D73E1">
              <w:rPr>
                <w:u w:val="single"/>
              </w:rPr>
              <w:t xml:space="preserve"> 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2D73E1" w:rsidRDefault="002D73E1">
            <w:pPr>
              <w:rPr>
                <w:u w:val="single"/>
              </w:rPr>
            </w:pPr>
          </w:p>
          <w:p w:rsidR="004A6878" w:rsidRDefault="00694603" w:rsidP="00B1425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36C9">
              <w:t>Dou</w:t>
            </w:r>
            <w:proofErr w:type="spellEnd"/>
            <w:r w:rsidR="00EE36C9">
              <w:t xml:space="preserve"> </w:t>
            </w:r>
            <w:proofErr w:type="spellStart"/>
            <w:r w:rsidR="00EE36C9">
              <w:t>Dou</w:t>
            </w:r>
            <w:proofErr w:type="spellEnd"/>
            <w:r w:rsidR="00EE36C9">
              <w:t xml:space="preserve"> Magic / Stal </w:t>
            </w:r>
            <w:proofErr w:type="spellStart"/>
            <w:r w:rsidR="00EE36C9">
              <w:t>Gorvan</w:t>
            </w:r>
            <w:proofErr w:type="spellEnd"/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EE36C9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EE36C9" w:rsidRPr="00BE1DC5" w:rsidRDefault="00EE36C9" w:rsidP="00B14256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EE36C9" w:rsidRDefault="00EE36C9">
            <w:pPr>
              <w:rPr>
                <w:u w:val="single"/>
              </w:rPr>
            </w:pPr>
          </w:p>
          <w:p w:rsidR="00EE36C9" w:rsidRDefault="00EE36C9">
            <w:pPr>
              <w:rPr>
                <w:u w:val="single"/>
              </w:rPr>
            </w:pPr>
          </w:p>
          <w:p w:rsidR="001922A8" w:rsidRDefault="00B14256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B1425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 </w:t>
            </w:r>
            <w:r w:rsidR="001922A8">
              <w:rPr>
                <w:u w:val="single"/>
              </w:rPr>
              <w:t xml:space="preserve"> Koer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Draf aangespannen Kat B</w:t>
            </w:r>
            <w:r w:rsidR="001922A8">
              <w:rPr>
                <w:u w:val="single"/>
              </w:rPr>
              <w:t xml:space="preserve"> </w:t>
            </w:r>
          </w:p>
          <w:p w:rsidR="0076110B" w:rsidRDefault="0076110B">
            <w:pPr>
              <w:rPr>
                <w:u w:val="single"/>
              </w:rPr>
            </w:pPr>
          </w:p>
          <w:p w:rsidR="00B14256" w:rsidRDefault="00694603" w:rsidP="00B14256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36C9">
              <w:t>Tsar</w:t>
            </w:r>
            <w:proofErr w:type="spellEnd"/>
            <w:r w:rsidR="00EE36C9">
              <w:t xml:space="preserve"> De </w:t>
            </w:r>
            <w:proofErr w:type="spellStart"/>
            <w:r w:rsidR="00EE36C9">
              <w:t>T</w:t>
            </w:r>
            <w:r w:rsidR="00EE36C9">
              <w:t>ouchyvon</w:t>
            </w:r>
            <w:proofErr w:type="spellEnd"/>
            <w:r w:rsidR="00EE36C9">
              <w:t xml:space="preserve"> / Stal De Zegge</w:t>
            </w:r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EE36C9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B82DCB" w:rsidRPr="0076110B" w:rsidRDefault="00B82DCB" w:rsidP="00483AA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B1425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B1425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Koers </w:t>
            </w:r>
            <w:r>
              <w:rPr>
                <w:u w:val="single"/>
              </w:rPr>
              <w:t>Pony’s met begeleiding</w:t>
            </w:r>
          </w:p>
          <w:p w:rsidR="00473AED" w:rsidRDefault="00473AED">
            <w:pPr>
              <w:rPr>
                <w:u w:val="single"/>
              </w:rPr>
            </w:pPr>
          </w:p>
          <w:p w:rsidR="004A6878" w:rsidRDefault="00C50F39" w:rsidP="00B14256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r w:rsidR="00EE36C9">
              <w:t xml:space="preserve">Fleur / Van </w:t>
            </w:r>
            <w:proofErr w:type="spellStart"/>
            <w:r w:rsidR="00EE36C9">
              <w:t>Hileghem</w:t>
            </w:r>
            <w:proofErr w:type="spellEnd"/>
            <w:r w:rsidR="00EE36C9">
              <w:t xml:space="preserve"> Kato</w:t>
            </w:r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EE36C9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EE36C9" w:rsidRDefault="00EE36C9" w:rsidP="00B14256">
            <w:r>
              <w:t>5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Claeskens</w:t>
            </w:r>
            <w:proofErr w:type="spellEnd"/>
            <w:r>
              <w:t xml:space="preserve"> Fenna</w:t>
            </w:r>
          </w:p>
          <w:p w:rsidR="00EE36C9" w:rsidRDefault="00EE36C9" w:rsidP="00B14256">
            <w:r>
              <w:t>6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EE36C9" w:rsidRDefault="00EE36C9" w:rsidP="00B14256">
            <w:r>
              <w:t>7</w:t>
            </w:r>
            <w:r w:rsidRPr="00EE36C9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EE36C9" w:rsidRPr="00473AED" w:rsidRDefault="00EE36C9" w:rsidP="00B14256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B14256">
              <w:rPr>
                <w:u w:val="single"/>
              </w:rPr>
              <w:t>0</w:t>
            </w:r>
            <w:r>
              <w:rPr>
                <w:u w:val="single"/>
              </w:rPr>
              <w:t>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B14256">
              <w:rPr>
                <w:u w:val="single"/>
              </w:rPr>
              <w:t>Pony’s met begeleiding</w:t>
            </w:r>
          </w:p>
          <w:p w:rsidR="00473AED" w:rsidRDefault="00473AED">
            <w:pPr>
              <w:rPr>
                <w:u w:val="single"/>
              </w:rPr>
            </w:pPr>
          </w:p>
          <w:p w:rsidR="00B82DCB" w:rsidRDefault="00473AED" w:rsidP="00B14256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EE36C9">
              <w:t xml:space="preserve">Klaas / Van </w:t>
            </w:r>
            <w:proofErr w:type="spellStart"/>
            <w:r w:rsidR="00EE36C9">
              <w:t>Horebeek</w:t>
            </w:r>
            <w:proofErr w:type="spellEnd"/>
            <w:r w:rsidR="00EE36C9">
              <w:t xml:space="preserve"> Hilke</w:t>
            </w:r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EE36C9" w:rsidRDefault="00EE36C9" w:rsidP="00EE36C9">
            <w:pPr>
              <w:tabs>
                <w:tab w:val="left" w:pos="3168"/>
              </w:tabs>
            </w:pPr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r>
              <w:t>Isabelle / Brouwers Indy</w:t>
            </w:r>
            <w:r>
              <w:tab/>
            </w:r>
          </w:p>
          <w:p w:rsidR="00EE36C9" w:rsidRDefault="00EE36C9" w:rsidP="00EE36C9">
            <w:pPr>
              <w:tabs>
                <w:tab w:val="left" w:pos="3168"/>
              </w:tabs>
            </w:pPr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Claeskens</w:t>
            </w:r>
            <w:proofErr w:type="spellEnd"/>
            <w:r>
              <w:t xml:space="preserve"> Fenna</w:t>
            </w:r>
          </w:p>
          <w:p w:rsidR="00EE36C9" w:rsidRDefault="00EE36C9" w:rsidP="00EE36C9">
            <w:pPr>
              <w:tabs>
                <w:tab w:val="left" w:pos="3168"/>
              </w:tabs>
            </w:pPr>
            <w:r>
              <w:t>5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EE36C9" w:rsidRDefault="00EE36C9" w:rsidP="00EE36C9">
            <w:pPr>
              <w:tabs>
                <w:tab w:val="left" w:pos="3168"/>
              </w:tabs>
            </w:pPr>
            <w:r>
              <w:t>6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Lewis</w:t>
            </w:r>
          </w:p>
          <w:p w:rsidR="00EE36C9" w:rsidRPr="00EE36C9" w:rsidRDefault="00EE36C9" w:rsidP="00EE36C9">
            <w:pPr>
              <w:tabs>
                <w:tab w:val="left" w:pos="3168"/>
              </w:tabs>
            </w:pPr>
            <w:r>
              <w:t>7</w:t>
            </w:r>
            <w:r w:rsidRPr="00EE36C9">
              <w:rPr>
                <w:vertAlign w:val="superscript"/>
              </w:rPr>
              <w:t>de</w:t>
            </w:r>
            <w:r>
              <w:t xml:space="preserve"> …………….</w:t>
            </w:r>
          </w:p>
        </w:tc>
      </w:tr>
      <w:tr w:rsidR="001922A8" w:rsidTr="006E42A6">
        <w:tc>
          <w:tcPr>
            <w:tcW w:w="4531" w:type="dxa"/>
          </w:tcPr>
          <w:p w:rsidR="00B82DCB" w:rsidRDefault="00B82DCB">
            <w:pPr>
              <w:rPr>
                <w:u w:val="single"/>
              </w:rPr>
            </w:pPr>
          </w:p>
          <w:p w:rsidR="00812163" w:rsidRDefault="00B1425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483AA2" w:rsidRPr="00483AA2">
              <w:rPr>
                <w:u w:val="single"/>
                <w:vertAlign w:val="superscript"/>
              </w:rPr>
              <w:t>de</w:t>
            </w:r>
            <w:r w:rsidR="00483AA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B82DCB" w:rsidRDefault="00B82DCB">
            <w:pPr>
              <w:rPr>
                <w:u w:val="single"/>
              </w:rPr>
            </w:pPr>
          </w:p>
          <w:p w:rsidR="00537DC1" w:rsidRDefault="00B82DCB" w:rsidP="00B14256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36C9">
              <w:t>Temps</w:t>
            </w:r>
            <w:proofErr w:type="spellEnd"/>
            <w:r w:rsidR="00EE36C9">
              <w:t xml:space="preserve"> </w:t>
            </w:r>
            <w:proofErr w:type="spellStart"/>
            <w:r w:rsidR="00EE36C9">
              <w:t>D’Ete</w:t>
            </w:r>
            <w:proofErr w:type="spellEnd"/>
            <w:r w:rsidR="00EE36C9">
              <w:t xml:space="preserve"> / Stal </w:t>
            </w:r>
            <w:proofErr w:type="spellStart"/>
            <w:r w:rsidR="00EE36C9">
              <w:t>Havera</w:t>
            </w:r>
            <w:proofErr w:type="spellEnd"/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</w:t>
            </w:r>
            <w:proofErr w:type="spellStart"/>
            <w:r>
              <w:t>Jennifr</w:t>
            </w:r>
            <w:proofErr w:type="spellEnd"/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E36C9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EE36C9" w:rsidRPr="00473AED" w:rsidRDefault="00EE36C9" w:rsidP="00B14256"/>
        </w:tc>
        <w:tc>
          <w:tcPr>
            <w:tcW w:w="4531" w:type="dxa"/>
          </w:tcPr>
          <w:p w:rsidR="00B82DCB" w:rsidRDefault="00B82DCB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</w:t>
            </w:r>
            <w:r w:rsidR="00B14256">
              <w:rPr>
                <w:u w:val="single"/>
              </w:rPr>
              <w:t>1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B14256">
              <w:rPr>
                <w:u w:val="single"/>
              </w:rPr>
              <w:t>Draf Bereden</w:t>
            </w:r>
          </w:p>
          <w:p w:rsidR="00841FC0" w:rsidRDefault="00841FC0">
            <w:pPr>
              <w:rPr>
                <w:u w:val="single"/>
              </w:rPr>
            </w:pPr>
          </w:p>
          <w:p w:rsidR="00B82DCB" w:rsidRDefault="00841FC0" w:rsidP="00B14256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EE36C9">
              <w:t>Saphir</w:t>
            </w:r>
            <w:proofErr w:type="spellEnd"/>
            <w:r w:rsidR="00EE36C9">
              <w:t xml:space="preserve"> / Stal </w:t>
            </w:r>
            <w:proofErr w:type="spellStart"/>
            <w:r w:rsidR="00EE36C9">
              <w:t>Gorvan</w:t>
            </w:r>
            <w:proofErr w:type="spellEnd"/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EE36C9" w:rsidRPr="00841FC0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……………</w:t>
            </w:r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C3C54">
              <w:rPr>
                <w:u w:val="single"/>
              </w:rPr>
              <w:t>1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537DC1" w:rsidRDefault="00555385" w:rsidP="00B14256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36C9">
              <w:t>Amicalement</w:t>
            </w:r>
            <w:proofErr w:type="spellEnd"/>
            <w:r w:rsidR="00EE36C9">
              <w:t xml:space="preserve"> / Stal Bali</w:t>
            </w:r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EE36C9" w:rsidRDefault="00EE36C9" w:rsidP="00B14256">
            <w:r>
              <w:t>4</w:t>
            </w:r>
            <w:r w:rsidRPr="00EE36C9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EE36C9" w:rsidRPr="00555385" w:rsidRDefault="00EE36C9" w:rsidP="00B14256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537DC1" w:rsidRDefault="008F2EE5" w:rsidP="00B14256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36C9">
              <w:t>Toutman</w:t>
            </w:r>
            <w:proofErr w:type="spellEnd"/>
            <w:r w:rsidR="00EE36C9">
              <w:t xml:space="preserve"> / Stal GVVD</w:t>
            </w:r>
          </w:p>
          <w:p w:rsidR="00EE36C9" w:rsidRDefault="00EE36C9" w:rsidP="00B14256">
            <w:r>
              <w:t>2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EE36C9" w:rsidRDefault="00EE36C9" w:rsidP="00B14256">
            <w:r>
              <w:t>3</w:t>
            </w:r>
            <w:r w:rsidRPr="00EE36C9">
              <w:rPr>
                <w:vertAlign w:val="superscript"/>
              </w:rPr>
              <w:t>de</w:t>
            </w:r>
            <w:r>
              <w:t xml:space="preserve"> </w:t>
            </w:r>
            <w:r w:rsidR="00967A64">
              <w:t>Be Bop / Stal De Zegge</w:t>
            </w:r>
          </w:p>
          <w:p w:rsidR="00967A64" w:rsidRDefault="00967A64" w:rsidP="00B14256">
            <w:r>
              <w:t>4</w:t>
            </w:r>
            <w:r w:rsidRPr="00967A64">
              <w:rPr>
                <w:vertAlign w:val="superscript"/>
              </w:rPr>
              <w:t>de</w:t>
            </w:r>
            <w:r>
              <w:t xml:space="preserve"> </w:t>
            </w:r>
            <w:r>
              <w:t>Brooklyn Blue / Stal De Zegge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B14256">
        <w:rPr>
          <w:szCs w:val="24"/>
        </w:rPr>
        <w:t>11</w:t>
      </w:r>
      <w:r w:rsidR="00763AC7">
        <w:rPr>
          <w:szCs w:val="24"/>
        </w:rPr>
        <w:t xml:space="preserve"> SEPTEMBER KOERSEN TE </w:t>
      </w:r>
      <w:r w:rsidR="001C3C54">
        <w:rPr>
          <w:szCs w:val="24"/>
        </w:rPr>
        <w:t>TIELT-WINGE</w:t>
      </w:r>
      <w:bookmarkStart w:id="0" w:name="_GoBack"/>
      <w:bookmarkEnd w:id="0"/>
    </w:p>
    <w:p w:rsidR="00483AA2" w:rsidRDefault="00483AA2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E175A3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  <w:r w:rsidR="00E175A3" w:rsidRPr="000D5F3A">
        <w:rPr>
          <w:szCs w:val="24"/>
        </w:rPr>
        <w:t>.</w:t>
      </w:r>
    </w:p>
    <w:p w:rsidR="00B14256" w:rsidRPr="000D5F3A" w:rsidRDefault="00B14256">
      <w:pPr>
        <w:rPr>
          <w:szCs w:val="24"/>
        </w:rPr>
      </w:pP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26A20"/>
    <w:rsid w:val="001818F5"/>
    <w:rsid w:val="001922A8"/>
    <w:rsid w:val="00192AEC"/>
    <w:rsid w:val="001A723F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C50EF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A6878"/>
    <w:rsid w:val="004D06F9"/>
    <w:rsid w:val="004F4099"/>
    <w:rsid w:val="00537DC1"/>
    <w:rsid w:val="00555385"/>
    <w:rsid w:val="0058196F"/>
    <w:rsid w:val="00583982"/>
    <w:rsid w:val="005A2895"/>
    <w:rsid w:val="005A2E45"/>
    <w:rsid w:val="005C17EE"/>
    <w:rsid w:val="005E6125"/>
    <w:rsid w:val="006045A7"/>
    <w:rsid w:val="006839FE"/>
    <w:rsid w:val="006936D7"/>
    <w:rsid w:val="00694603"/>
    <w:rsid w:val="006C2B49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67A64"/>
    <w:rsid w:val="0097585E"/>
    <w:rsid w:val="009849C6"/>
    <w:rsid w:val="009B125A"/>
    <w:rsid w:val="009C124E"/>
    <w:rsid w:val="009D7EDC"/>
    <w:rsid w:val="009F4BFC"/>
    <w:rsid w:val="00A323BC"/>
    <w:rsid w:val="00AB6E35"/>
    <w:rsid w:val="00AD0918"/>
    <w:rsid w:val="00AE287C"/>
    <w:rsid w:val="00AF0834"/>
    <w:rsid w:val="00AF77CC"/>
    <w:rsid w:val="00B14256"/>
    <w:rsid w:val="00B2001F"/>
    <w:rsid w:val="00B53D56"/>
    <w:rsid w:val="00B54E4F"/>
    <w:rsid w:val="00B638D7"/>
    <w:rsid w:val="00B64512"/>
    <w:rsid w:val="00B7022E"/>
    <w:rsid w:val="00B82DCB"/>
    <w:rsid w:val="00BE1DC5"/>
    <w:rsid w:val="00BE5C96"/>
    <w:rsid w:val="00C00E02"/>
    <w:rsid w:val="00C22BD5"/>
    <w:rsid w:val="00C50F39"/>
    <w:rsid w:val="00C85216"/>
    <w:rsid w:val="00C901A6"/>
    <w:rsid w:val="00C939B8"/>
    <w:rsid w:val="00CA2A10"/>
    <w:rsid w:val="00CC3D18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EE36C9"/>
    <w:rsid w:val="00F045E5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7B5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374-4CD8-469C-BB8B-864CBC8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3</cp:revision>
  <cp:lastPrinted>2018-08-27T19:58:00Z</cp:lastPrinted>
  <dcterms:created xsi:type="dcterms:W3CDTF">2022-09-06T09:24:00Z</dcterms:created>
  <dcterms:modified xsi:type="dcterms:W3CDTF">2022-09-06T09:48:00Z</dcterms:modified>
</cp:coreProperties>
</file>